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7263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777F3DC4" w14:textId="77777777" w:rsidR="001F43CA" w:rsidRDefault="001F43C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771876E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0965714A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B7CDB2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0D5AE6C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543436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063E6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849E49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1B90E1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5F7491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5007984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6A693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540387" w14:textId="0F2106CC" w:rsidR="001F43CA" w:rsidRPr="00C1599B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C502B4" w:rsidRPr="00C1599B">
        <w:rPr>
          <w:rFonts w:cs="Times New Roman"/>
          <w:color w:val="000000" w:themeColor="text1"/>
          <w:szCs w:val="28"/>
        </w:rPr>
        <w:t>4</w:t>
      </w:r>
    </w:p>
    <w:p w14:paraId="29183EF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354DCC" w14:textId="191E6B62" w:rsidR="001F43CA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Pr="000C7636">
        <w:rPr>
          <w:rFonts w:cs="Times New Roman"/>
          <w:color w:val="000000" w:themeColor="text1"/>
          <w:szCs w:val="28"/>
        </w:rPr>
        <w:t>Визуальные средства разработки программных приложений</w:t>
      </w:r>
      <w:r>
        <w:rPr>
          <w:rFonts w:cs="Times New Roman"/>
          <w:color w:val="000000" w:themeColor="text1"/>
          <w:szCs w:val="28"/>
        </w:rPr>
        <w:t>»</w:t>
      </w:r>
    </w:p>
    <w:p w14:paraId="71F6556F" w14:textId="2EB412D0" w:rsidR="001F43CA" w:rsidRDefault="000C7636">
      <w:pPr>
        <w:autoSpaceDE w:val="0"/>
        <w:autoSpaceDN w:val="0"/>
        <w:adjustRightInd w:val="0"/>
        <w:ind w:firstLine="0"/>
        <w:jc w:val="center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 w:rsidR="00C502B4" w:rsidRPr="00C502B4">
        <w:rPr>
          <w:rFonts w:cs="Times New Roman"/>
          <w:bCs/>
          <w:iCs/>
          <w:color w:val="000000" w:themeColor="text1"/>
          <w:szCs w:val="28"/>
        </w:rPr>
        <w:t>«</w:t>
      </w:r>
      <w:r w:rsidR="00C1599B" w:rsidRPr="00C1599B">
        <w:rPr>
          <w:rFonts w:cs="Times New Roman"/>
          <w:bCs/>
          <w:iCs/>
          <w:color w:val="000000" w:themeColor="text1"/>
          <w:szCs w:val="28"/>
        </w:rPr>
        <w:t>Создание библиотек в Java</w:t>
      </w:r>
      <w:r>
        <w:rPr>
          <w:rFonts w:cs="Times New Roman"/>
          <w:bCs/>
          <w:color w:val="000000" w:themeColor="text1"/>
          <w:szCs w:val="28"/>
        </w:rPr>
        <w:t>»</w:t>
      </w:r>
    </w:p>
    <w:p w14:paraId="12388AB9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1E2E9760" w14:textId="77777777" w:rsidR="001F43CA" w:rsidRDefault="001F43CA">
      <w:pPr>
        <w:pStyle w:val="a8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C72123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32C29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60149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03AB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5CD4C0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FEB8974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051537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00B8BF0" w14:textId="77777777" w:rsidR="001F43CA" w:rsidRDefault="001F43CA">
      <w:pPr>
        <w:pStyle w:val="a0"/>
      </w:pPr>
    </w:p>
    <w:p w14:paraId="66044F6D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4E67EF40" w14:textId="77777777" w:rsidR="001F43CA" w:rsidRDefault="001F43CA">
      <w:pPr>
        <w:pStyle w:val="a9"/>
      </w:pPr>
    </w:p>
    <w:p w14:paraId="04523E40" w14:textId="54A48EB8" w:rsidR="001F43CA" w:rsidRPr="000C7636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Pr="000C7636">
        <w:rPr>
          <w:rFonts w:cs="Times New Roman"/>
          <w:color w:val="000000" w:themeColor="text1"/>
          <w:szCs w:val="28"/>
        </w:rPr>
        <w:t>31</w:t>
      </w:r>
    </w:p>
    <w:p w14:paraId="622AC21D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вшаров Г. Ю.</w:t>
      </w:r>
      <w:r>
        <w:rPr>
          <w:rFonts w:cs="Times New Roman"/>
          <w:color w:val="000000" w:themeColor="text1"/>
          <w:szCs w:val="28"/>
        </w:rPr>
        <w:br/>
        <w:t>Принял: преподаватель</w:t>
      </w:r>
    </w:p>
    <w:p w14:paraId="1D65BA77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стребов А. А.</w:t>
      </w:r>
    </w:p>
    <w:p w14:paraId="62AF183B" w14:textId="77777777" w:rsidR="001F43CA" w:rsidRDefault="001F43CA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</w:p>
    <w:p w14:paraId="724187B1" w14:textId="77777777" w:rsidR="001F43CA" w:rsidRDefault="001F43CA">
      <w:pPr>
        <w:pStyle w:val="a0"/>
      </w:pPr>
    </w:p>
    <w:p w14:paraId="56FF7F98" w14:textId="77777777" w:rsidR="001F43CA" w:rsidRDefault="001F43CA">
      <w:pPr>
        <w:pStyle w:val="a0"/>
      </w:pPr>
    </w:p>
    <w:p w14:paraId="22CED272" w14:textId="77777777" w:rsidR="001F43CA" w:rsidRDefault="001F43CA">
      <w:pPr>
        <w:pStyle w:val="a0"/>
        <w:ind w:firstLine="0"/>
      </w:pPr>
    </w:p>
    <w:p w14:paraId="736C2C4A" w14:textId="77777777" w:rsidR="001F43CA" w:rsidRDefault="001F43CA">
      <w:pPr>
        <w:pStyle w:val="a0"/>
        <w:ind w:firstLine="0"/>
      </w:pPr>
    </w:p>
    <w:p w14:paraId="17EBFAA9" w14:textId="77777777" w:rsidR="001F43CA" w:rsidRDefault="001F43CA">
      <w:pPr>
        <w:pStyle w:val="a0"/>
        <w:ind w:firstLine="0"/>
      </w:pPr>
    </w:p>
    <w:p w14:paraId="52FBEEE6" w14:textId="77777777" w:rsidR="001F43CA" w:rsidRDefault="001F43CA">
      <w:pPr>
        <w:pStyle w:val="a0"/>
        <w:ind w:firstLine="0"/>
      </w:pPr>
    </w:p>
    <w:p w14:paraId="2608CEAA" w14:textId="77777777" w:rsidR="001F43CA" w:rsidRDefault="001F43CA">
      <w:pPr>
        <w:pStyle w:val="a0"/>
        <w:ind w:firstLine="0"/>
      </w:pPr>
    </w:p>
    <w:p w14:paraId="3AED12D2" w14:textId="77777777" w:rsidR="001F43CA" w:rsidRDefault="001F43CA">
      <w:pPr>
        <w:pStyle w:val="a0"/>
        <w:ind w:firstLine="0"/>
      </w:pPr>
    </w:p>
    <w:p w14:paraId="33F7CB92" w14:textId="4BB41812" w:rsidR="001F43CA" w:rsidRDefault="001F43CA">
      <w:pPr>
        <w:pStyle w:val="a0"/>
        <w:ind w:firstLine="0"/>
      </w:pPr>
    </w:p>
    <w:p w14:paraId="570C5815" w14:textId="77777777" w:rsidR="004D3416" w:rsidRDefault="004D3416">
      <w:pPr>
        <w:pStyle w:val="a0"/>
        <w:ind w:firstLine="0"/>
      </w:pPr>
    </w:p>
    <w:p w14:paraId="44496C3E" w14:textId="77777777" w:rsidR="001F43CA" w:rsidRDefault="000C763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4</w:t>
      </w:r>
    </w:p>
    <w:p w14:paraId="4FCA55F2" w14:textId="0D9B330F" w:rsidR="001F43CA" w:rsidRDefault="000C7636">
      <w:pPr>
        <w:pStyle w:val="3"/>
        <w:ind w:firstLine="709"/>
        <w:rPr>
          <w:iCs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C1599B" w:rsidRPr="00C1599B">
        <w:rPr>
          <w:sz w:val="28"/>
          <w:szCs w:val="28"/>
          <w:lang w:val="ru-RU"/>
        </w:rPr>
        <w:t xml:space="preserve">изучить способы создания </w:t>
      </w:r>
      <w:r w:rsidR="00C1599B" w:rsidRPr="00C1599B">
        <w:rPr>
          <w:sz w:val="28"/>
          <w:szCs w:val="28"/>
          <w:lang w:val="ru-RU"/>
        </w:rPr>
        <w:t>собственных библиотек</w:t>
      </w:r>
      <w:r w:rsidR="00C1599B" w:rsidRPr="00C1599B">
        <w:rPr>
          <w:sz w:val="28"/>
          <w:szCs w:val="28"/>
          <w:lang w:val="ru-RU"/>
        </w:rPr>
        <w:t xml:space="preserve"> в Java</w:t>
      </w:r>
      <w:r>
        <w:rPr>
          <w:sz w:val="28"/>
          <w:szCs w:val="28"/>
          <w:lang w:val="ru-RU"/>
        </w:rPr>
        <w:t>.</w:t>
      </w:r>
    </w:p>
    <w:p w14:paraId="20501370" w14:textId="77777777" w:rsidR="001F43CA" w:rsidRDefault="001F43CA">
      <w:pPr>
        <w:pStyle w:val="3"/>
        <w:rPr>
          <w:lang w:val="ru-RU"/>
        </w:rPr>
      </w:pPr>
    </w:p>
    <w:p w14:paraId="3B066018" w14:textId="77777777" w:rsidR="001F43CA" w:rsidRDefault="000C7636">
      <w:pPr>
        <w:spacing w:after="160" w:line="259" w:lineRule="auto"/>
        <w:ind w:left="709" w:firstLine="0"/>
        <w:jc w:val="left"/>
        <w:rPr>
          <w:b/>
          <w:bCs/>
        </w:rPr>
      </w:pPr>
      <w:r>
        <w:rPr>
          <w:b/>
          <w:bCs/>
        </w:rPr>
        <w:t>Задание:</w:t>
      </w:r>
    </w:p>
    <w:p w14:paraId="1BFAF9A6" w14:textId="63E69843" w:rsidR="00B14570" w:rsidRDefault="00C1599B">
      <w:pPr>
        <w:pStyle w:val="a4"/>
        <w:ind w:firstLine="720"/>
        <w:rPr>
          <w:sz w:val="28"/>
          <w:szCs w:val="28"/>
          <w:lang w:eastAsia="en-US"/>
        </w:rPr>
      </w:pPr>
      <w:r w:rsidRPr="00C1599B">
        <w:rPr>
          <w:sz w:val="28"/>
          <w:szCs w:val="28"/>
          <w:lang w:eastAsia="en-US"/>
        </w:rPr>
        <w:t xml:space="preserve">Программную систему, разработанную в лабораторной работе № 8, разбить на пакеты и реализовать в виде </w:t>
      </w:r>
      <w:proofErr w:type="spellStart"/>
      <w:r w:rsidRPr="00C1599B">
        <w:rPr>
          <w:sz w:val="28"/>
          <w:szCs w:val="28"/>
          <w:lang w:eastAsia="en-US"/>
        </w:rPr>
        <w:t>jar</w:t>
      </w:r>
      <w:proofErr w:type="spellEnd"/>
      <w:r w:rsidRPr="00C1599B">
        <w:rPr>
          <w:sz w:val="28"/>
          <w:szCs w:val="28"/>
          <w:lang w:eastAsia="en-US"/>
        </w:rPr>
        <w:t>-библиотеки. Аргументировать принадлежность каждого класса каждому пакету.</w:t>
      </w:r>
    </w:p>
    <w:p w14:paraId="206C2F06" w14:textId="77777777" w:rsidR="00C1599B" w:rsidRPr="006254D2" w:rsidRDefault="00C1599B">
      <w:pPr>
        <w:pStyle w:val="a4"/>
        <w:ind w:firstLine="720"/>
        <w:rPr>
          <w:lang w:val="en-AU"/>
        </w:rPr>
      </w:pPr>
    </w:p>
    <w:p w14:paraId="1CC56DC6" w14:textId="42A485A8" w:rsidR="001F43CA" w:rsidRDefault="000C7636" w:rsidP="000C7636">
      <w:pPr>
        <w:pStyle w:val="a0"/>
        <w:ind w:firstLine="0"/>
        <w:rPr>
          <w:b/>
          <w:bCs/>
        </w:rPr>
      </w:pPr>
      <w:r>
        <w:rPr>
          <w:b/>
          <w:bCs/>
        </w:rPr>
        <w:t>Ход работы:</w:t>
      </w:r>
    </w:p>
    <w:p w14:paraId="3CA85134" w14:textId="6F3870E8" w:rsidR="000C7636" w:rsidRDefault="000C7636" w:rsidP="000C7636">
      <w:pPr>
        <w:pStyle w:val="a0"/>
        <w:ind w:firstLine="0"/>
        <w:rPr>
          <w:b/>
          <w:bCs/>
        </w:rPr>
      </w:pPr>
    </w:p>
    <w:p w14:paraId="560ACD80" w14:textId="1BB35C2D" w:rsidR="00AE5A5C" w:rsidRDefault="006254D2" w:rsidP="006254D2">
      <w:pPr>
        <w:pStyle w:val="a0"/>
      </w:pPr>
      <w:r>
        <w:t xml:space="preserve">Для начала необходимо создать папку </w:t>
      </w:r>
      <w:r w:rsidRPr="006254D2">
        <w:rPr>
          <w:i/>
          <w:iCs/>
          <w:lang w:val="en-AU"/>
        </w:rPr>
        <w:t>compiled</w:t>
      </w:r>
      <w:r w:rsidRPr="006254D2">
        <w:t xml:space="preserve"> </w:t>
      </w:r>
      <w:r>
        <w:t xml:space="preserve">в которой будут находится скомпилированные файлы, затем перейдя в терминале в папку </w:t>
      </w:r>
      <w:proofErr w:type="spellStart"/>
      <w:r>
        <w:rPr>
          <w:lang w:val="en-AU"/>
        </w:rPr>
        <w:t>src</w:t>
      </w:r>
      <w:proofErr w:type="spellEnd"/>
      <w:r w:rsidRPr="006254D2">
        <w:t xml:space="preserve"> </w:t>
      </w:r>
      <w:r>
        <w:t xml:space="preserve">нужно скомпилировать файлы при помощи следующей команды </w:t>
      </w:r>
      <w:proofErr w:type="spellStart"/>
      <w:r w:rsidRPr="006254D2">
        <w:rPr>
          <w:b/>
          <w:bCs/>
          <w:i/>
          <w:iCs/>
        </w:rPr>
        <w:t>javac</w:t>
      </w:r>
      <w:proofErr w:type="spellEnd"/>
      <w:r w:rsidRPr="006254D2">
        <w:rPr>
          <w:b/>
          <w:bCs/>
          <w:i/>
          <w:iCs/>
        </w:rPr>
        <w:t xml:space="preserve"> -d </w:t>
      </w:r>
      <w:proofErr w:type="spellStart"/>
      <w:r w:rsidRPr="006254D2">
        <w:rPr>
          <w:b/>
          <w:bCs/>
          <w:i/>
          <w:iCs/>
        </w:rPr>
        <w:t>compiled</w:t>
      </w:r>
      <w:proofErr w:type="spellEnd"/>
      <w:r w:rsidRPr="006254D2">
        <w:rPr>
          <w:b/>
          <w:bCs/>
          <w:i/>
          <w:iCs/>
        </w:rPr>
        <w:t xml:space="preserve"> Main.java </w:t>
      </w:r>
      <w:proofErr w:type="spellStart"/>
      <w:r w:rsidRPr="006254D2">
        <w:rPr>
          <w:b/>
          <w:bCs/>
          <w:i/>
          <w:iCs/>
        </w:rPr>
        <w:t>AnimalIerarchy</w:t>
      </w:r>
      <w:proofErr w:type="spellEnd"/>
      <w:r w:rsidRPr="006254D2">
        <w:rPr>
          <w:b/>
          <w:bCs/>
          <w:i/>
          <w:iCs/>
        </w:rPr>
        <w:t>/*.</w:t>
      </w:r>
      <w:proofErr w:type="spellStart"/>
      <w:r w:rsidRPr="006254D2">
        <w:rPr>
          <w:b/>
          <w:bCs/>
          <w:i/>
          <w:iCs/>
        </w:rPr>
        <w:t>java</w:t>
      </w:r>
      <w:proofErr w:type="spellEnd"/>
      <w:r>
        <w:t xml:space="preserve">. Теперь в папке </w:t>
      </w:r>
      <w:r>
        <w:rPr>
          <w:lang w:val="en-AU"/>
        </w:rPr>
        <w:t>compiled</w:t>
      </w:r>
      <w:r w:rsidRPr="006254D2">
        <w:t xml:space="preserve"> </w:t>
      </w:r>
      <w:r>
        <w:t>появились скомпилированные файлы проект.</w:t>
      </w:r>
    </w:p>
    <w:p w14:paraId="337101C3" w14:textId="262B3B1D" w:rsidR="0070599B" w:rsidRDefault="006254D2" w:rsidP="0070599B">
      <w:pPr>
        <w:pStyle w:val="a0"/>
      </w:pPr>
      <w:r>
        <w:t xml:space="preserve">Сейчас необходимо перейти в </w:t>
      </w:r>
      <w:r w:rsidR="00AE44D0">
        <w:t xml:space="preserve">эту папку и из скомпилированных файлов создать </w:t>
      </w:r>
      <w:r w:rsidR="00AE44D0">
        <w:rPr>
          <w:lang w:val="en-AU"/>
        </w:rPr>
        <w:t>jar</w:t>
      </w:r>
      <w:r w:rsidR="00AE44D0" w:rsidRPr="00AE44D0">
        <w:t xml:space="preserve"> </w:t>
      </w:r>
      <w:r w:rsidR="00AE44D0">
        <w:t xml:space="preserve">файл нашего проекта, делается это при помощи следующей команды </w:t>
      </w:r>
      <w:proofErr w:type="spellStart"/>
      <w:r w:rsidR="00AE44D0" w:rsidRPr="00AE44D0">
        <w:rPr>
          <w:b/>
          <w:bCs/>
          <w:i/>
          <w:iCs/>
        </w:rPr>
        <w:t>jar</w:t>
      </w:r>
      <w:proofErr w:type="spellEnd"/>
      <w:r w:rsidR="00AE44D0" w:rsidRPr="00AE44D0">
        <w:rPr>
          <w:b/>
          <w:bCs/>
          <w:i/>
          <w:iCs/>
        </w:rPr>
        <w:t xml:space="preserve"> </w:t>
      </w:r>
      <w:proofErr w:type="spellStart"/>
      <w:r w:rsidR="00AE44D0" w:rsidRPr="00AE44D0">
        <w:rPr>
          <w:b/>
          <w:bCs/>
          <w:i/>
          <w:iCs/>
        </w:rPr>
        <w:t>cfev</w:t>
      </w:r>
      <w:proofErr w:type="spellEnd"/>
      <w:r w:rsidR="00AE44D0" w:rsidRPr="00AE44D0">
        <w:rPr>
          <w:b/>
          <w:bCs/>
          <w:i/>
          <w:iCs/>
        </w:rPr>
        <w:t xml:space="preserve"> animalHierarchy.jar </w:t>
      </w:r>
      <w:proofErr w:type="spellStart"/>
      <w:r w:rsidR="00AE44D0" w:rsidRPr="00AE44D0">
        <w:rPr>
          <w:b/>
          <w:bCs/>
          <w:i/>
          <w:iCs/>
        </w:rPr>
        <w:t>Main</w:t>
      </w:r>
      <w:proofErr w:type="spellEnd"/>
      <w:r w:rsidR="00AE44D0" w:rsidRPr="00AE44D0">
        <w:rPr>
          <w:b/>
          <w:bCs/>
          <w:i/>
          <w:iCs/>
        </w:rPr>
        <w:t xml:space="preserve"> </w:t>
      </w:r>
      <w:proofErr w:type="spellStart"/>
      <w:r w:rsidR="00AE44D0" w:rsidRPr="00AE44D0">
        <w:rPr>
          <w:b/>
          <w:bCs/>
          <w:i/>
          <w:iCs/>
        </w:rPr>
        <w:t>Main.class</w:t>
      </w:r>
      <w:proofErr w:type="spellEnd"/>
      <w:r w:rsidR="00AE44D0" w:rsidRPr="00AE44D0">
        <w:rPr>
          <w:b/>
          <w:bCs/>
          <w:i/>
          <w:iCs/>
        </w:rPr>
        <w:t xml:space="preserve"> </w:t>
      </w:r>
      <w:proofErr w:type="spellStart"/>
      <w:r w:rsidR="00AE44D0" w:rsidRPr="00AE44D0">
        <w:rPr>
          <w:b/>
          <w:bCs/>
          <w:i/>
          <w:iCs/>
        </w:rPr>
        <w:t>AnimalIerarchy</w:t>
      </w:r>
      <w:proofErr w:type="spellEnd"/>
      <w:r w:rsidR="00AE44D0" w:rsidRPr="00AE44D0">
        <w:rPr>
          <w:b/>
          <w:bCs/>
          <w:i/>
          <w:iCs/>
        </w:rPr>
        <w:t>/*.</w:t>
      </w:r>
      <w:proofErr w:type="spellStart"/>
      <w:r w:rsidR="00AE44D0" w:rsidRPr="00AE44D0">
        <w:rPr>
          <w:b/>
          <w:bCs/>
          <w:i/>
          <w:iCs/>
        </w:rPr>
        <w:t>class</w:t>
      </w:r>
      <w:proofErr w:type="spellEnd"/>
      <w:r w:rsidR="00AE44D0">
        <w:t>.</w:t>
      </w:r>
      <w:r w:rsidR="0070599B">
        <w:t xml:space="preserve"> Теперь у нас создалась библиотека.</w:t>
      </w:r>
    </w:p>
    <w:p w14:paraId="63879575" w14:textId="47ADF232" w:rsidR="0070599B" w:rsidRDefault="0070599B" w:rsidP="0070599B">
      <w:pPr>
        <w:pStyle w:val="a0"/>
      </w:pPr>
      <w:r>
        <w:t xml:space="preserve">Для запуска библиотеки </w:t>
      </w:r>
      <w:r w:rsidR="00D74AFB">
        <w:t xml:space="preserve">необходимо ввести следующую команду </w:t>
      </w:r>
      <w:proofErr w:type="spellStart"/>
      <w:r w:rsidR="00D74AFB" w:rsidRPr="00D74AFB">
        <w:rPr>
          <w:b/>
          <w:bCs/>
          <w:i/>
          <w:iCs/>
        </w:rPr>
        <w:t>java</w:t>
      </w:r>
      <w:proofErr w:type="spellEnd"/>
      <w:r w:rsidR="00D74AFB" w:rsidRPr="00D74AFB">
        <w:rPr>
          <w:b/>
          <w:bCs/>
          <w:i/>
          <w:iCs/>
        </w:rPr>
        <w:t xml:space="preserve"> -</w:t>
      </w:r>
      <w:proofErr w:type="spellStart"/>
      <w:r w:rsidR="00D74AFB" w:rsidRPr="00D74AFB">
        <w:rPr>
          <w:b/>
          <w:bCs/>
          <w:i/>
          <w:iCs/>
        </w:rPr>
        <w:t>jar</w:t>
      </w:r>
      <w:proofErr w:type="spellEnd"/>
      <w:r w:rsidR="00D74AFB" w:rsidRPr="00D74AFB">
        <w:rPr>
          <w:b/>
          <w:bCs/>
          <w:i/>
          <w:iCs/>
        </w:rPr>
        <w:t xml:space="preserve"> .\animalHierarchy.jar</w:t>
      </w:r>
      <w:r w:rsidR="00D74AFB">
        <w:t>. Результат работы программы представлен на рисунке 1.</w:t>
      </w:r>
    </w:p>
    <w:p w14:paraId="77315212" w14:textId="3A268642" w:rsidR="00D74AFB" w:rsidRDefault="00D74AFB" w:rsidP="0070599B">
      <w:pPr>
        <w:pStyle w:val="a0"/>
      </w:pPr>
    </w:p>
    <w:p w14:paraId="72F9666B" w14:textId="379B66F5" w:rsidR="00D74AFB" w:rsidRDefault="00D74AFB" w:rsidP="00D74AFB">
      <w:pPr>
        <w:pStyle w:val="a0"/>
        <w:ind w:firstLine="28"/>
        <w:jc w:val="center"/>
      </w:pPr>
      <w:r w:rsidRPr="00D74AFB">
        <w:drawing>
          <wp:inline distT="0" distB="0" distL="0" distR="0" wp14:anchorId="70B4E2B8" wp14:editId="74889A7B">
            <wp:extent cx="6122035" cy="847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BA9" w14:textId="59008694" w:rsidR="00D74AFB" w:rsidRDefault="00D74AFB" w:rsidP="00D74AFB">
      <w:pPr>
        <w:pStyle w:val="a0"/>
        <w:ind w:firstLine="28"/>
        <w:jc w:val="center"/>
      </w:pPr>
    </w:p>
    <w:p w14:paraId="0437BB01" w14:textId="69E559E7" w:rsidR="00D74AFB" w:rsidRDefault="00D74AFB" w:rsidP="00D74AFB">
      <w:pPr>
        <w:pStyle w:val="a0"/>
        <w:ind w:firstLine="28"/>
        <w:jc w:val="center"/>
      </w:pPr>
      <w:r>
        <w:t>Рисунок 1 – Результат работы программы</w:t>
      </w:r>
    </w:p>
    <w:p w14:paraId="1EB6EF27" w14:textId="77777777" w:rsidR="00D74AFB" w:rsidRPr="00D74AFB" w:rsidRDefault="00D74AFB" w:rsidP="00D74AFB">
      <w:pPr>
        <w:pStyle w:val="a0"/>
        <w:ind w:firstLine="28"/>
        <w:jc w:val="center"/>
      </w:pPr>
    </w:p>
    <w:p w14:paraId="6E8C85A9" w14:textId="30ECD667" w:rsidR="001F43CA" w:rsidRDefault="000C7636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разработанных классов на языке </w:t>
      </w:r>
      <w:r w:rsidRPr="000C7636">
        <w:rPr>
          <w:rFonts w:cs="Times New Roman"/>
          <w:i/>
          <w:iCs/>
          <w:szCs w:val="28"/>
          <w:lang w:val="en-AU"/>
        </w:rPr>
        <w:t>Java</w:t>
      </w:r>
      <w:r>
        <w:rPr>
          <w:rFonts w:cs="Times New Roman"/>
          <w:szCs w:val="28"/>
        </w:rPr>
        <w:t xml:space="preserve"> представлен в приложении А.</w:t>
      </w:r>
    </w:p>
    <w:p w14:paraId="1FF083C8" w14:textId="77777777" w:rsidR="001F43CA" w:rsidRDefault="001F43CA">
      <w:pPr>
        <w:pStyle w:val="3"/>
        <w:suppressAutoHyphens/>
        <w:ind w:firstLine="709"/>
        <w:rPr>
          <w:lang w:val="ru-RU"/>
        </w:rPr>
      </w:pPr>
    </w:p>
    <w:p w14:paraId="68FC4BF9" w14:textId="1FBA26A3" w:rsidR="001F43CA" w:rsidRPr="00BA07C6" w:rsidRDefault="000C7636">
      <w:pPr>
        <w:pStyle w:val="a0"/>
        <w:rPr>
          <w:iCs/>
          <w:szCs w:val="28"/>
        </w:rPr>
      </w:pPr>
      <w:r>
        <w:rPr>
          <w:rFonts w:eastAsia="Calibri" w:cs="Times New Roman"/>
          <w:b/>
          <w:color w:val="000000"/>
          <w:szCs w:val="28"/>
          <w:lang w:eastAsia="zh-CN" w:bidi="ar"/>
        </w:rPr>
        <w:t xml:space="preserve">Выводы: </w:t>
      </w:r>
      <w:r>
        <w:rPr>
          <w:rFonts w:eastAsia="Calibri" w:cs="Times New Roman"/>
          <w:bCs/>
          <w:color w:val="000000"/>
          <w:szCs w:val="28"/>
          <w:lang w:eastAsia="zh-CN" w:bidi="ar"/>
        </w:rPr>
        <w:t xml:space="preserve">в ходе проделанной работы </w:t>
      </w:r>
      <w:r w:rsidR="002B5908" w:rsidRPr="00C1599B">
        <w:rPr>
          <w:szCs w:val="28"/>
        </w:rPr>
        <w:t>изуч</w:t>
      </w:r>
      <w:r w:rsidR="002B5908">
        <w:rPr>
          <w:szCs w:val="28"/>
        </w:rPr>
        <w:t>ены</w:t>
      </w:r>
      <w:r w:rsidR="002B5908" w:rsidRPr="00C1599B">
        <w:rPr>
          <w:szCs w:val="28"/>
        </w:rPr>
        <w:t xml:space="preserve"> способы создания собственных библиотек в Java</w:t>
      </w:r>
      <w:r w:rsidR="000156CE">
        <w:rPr>
          <w:iCs/>
          <w:szCs w:val="28"/>
        </w:rPr>
        <w:t>.</w:t>
      </w:r>
      <w:r w:rsidR="00AE5A5C">
        <w:rPr>
          <w:iCs/>
          <w:szCs w:val="28"/>
        </w:rPr>
        <w:t xml:space="preserve"> </w:t>
      </w:r>
      <w:r w:rsidR="0035616C">
        <w:rPr>
          <w:iCs/>
          <w:szCs w:val="28"/>
        </w:rPr>
        <w:t xml:space="preserve">Так же </w:t>
      </w:r>
      <w:r w:rsidR="002B5908">
        <w:rPr>
          <w:iCs/>
          <w:szCs w:val="28"/>
        </w:rPr>
        <w:t xml:space="preserve">при помощи командной строки </w:t>
      </w:r>
      <w:r w:rsidR="0035616C">
        <w:rPr>
          <w:iCs/>
          <w:szCs w:val="28"/>
        </w:rPr>
        <w:t>был</w:t>
      </w:r>
      <w:r w:rsidR="002B5908">
        <w:rPr>
          <w:iCs/>
          <w:szCs w:val="28"/>
        </w:rPr>
        <w:t>а создана своя библиотека классов и запущена через консоль при помощи</w:t>
      </w:r>
      <w:r w:rsidR="0035616C">
        <w:rPr>
          <w:iCs/>
          <w:szCs w:val="28"/>
        </w:rPr>
        <w:t>.</w:t>
      </w:r>
    </w:p>
    <w:p w14:paraId="31FB71C4" w14:textId="77777777" w:rsidR="001F43CA" w:rsidRDefault="000C7636">
      <w:pPr>
        <w:pStyle w:val="a0"/>
      </w:pPr>
      <w:r>
        <w:br w:type="page"/>
      </w:r>
    </w:p>
    <w:p w14:paraId="16482BAC" w14:textId="77777777" w:rsidR="001F43CA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9C01330" w14:textId="77777777" w:rsidR="001F43CA" w:rsidRDefault="000C7636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8AD1100" w14:textId="77777777" w:rsidR="001F43CA" w:rsidRDefault="001F43CA">
      <w:pPr>
        <w:contextualSpacing/>
        <w:jc w:val="center"/>
        <w:rPr>
          <w:rFonts w:cs="Times New Roman"/>
          <w:b/>
          <w:szCs w:val="28"/>
        </w:rPr>
      </w:pPr>
    </w:p>
    <w:p w14:paraId="7271EA70" w14:textId="77777777" w:rsidR="001F43CA" w:rsidRPr="000C7636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кст</w:t>
      </w:r>
      <w:r w:rsidRPr="000C763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ов</w:t>
      </w:r>
    </w:p>
    <w:p w14:paraId="173BC8CB" w14:textId="77777777" w:rsidR="001F43CA" w:rsidRPr="000C7636" w:rsidRDefault="001F43CA">
      <w:pPr>
        <w:contextualSpacing/>
        <w:jc w:val="center"/>
        <w:rPr>
          <w:rFonts w:cs="Times New Roman"/>
          <w:b/>
          <w:szCs w:val="28"/>
        </w:rPr>
      </w:pPr>
    </w:p>
    <w:p w14:paraId="6B92E232" w14:textId="0FC860DA" w:rsidR="001F43CA" w:rsidRPr="00C1599B" w:rsidRDefault="005F46D2">
      <w:pPr>
        <w:contextualSpacing/>
        <w:rPr>
          <w:rFonts w:cs="Times New Roman"/>
          <w:b/>
          <w:szCs w:val="28"/>
        </w:rPr>
      </w:pPr>
      <w:r w:rsidRPr="005F46D2">
        <w:rPr>
          <w:rFonts w:cs="Times New Roman"/>
          <w:b/>
          <w:szCs w:val="28"/>
          <w:lang w:val="en-AU"/>
        </w:rPr>
        <w:t>Animal</w:t>
      </w:r>
      <w:r w:rsidR="000C7636" w:rsidRPr="00C1599B">
        <w:rPr>
          <w:rFonts w:cs="Times New Roman"/>
          <w:b/>
          <w:szCs w:val="28"/>
        </w:rPr>
        <w:t>.</w:t>
      </w:r>
      <w:r w:rsidR="000C7636">
        <w:rPr>
          <w:rFonts w:cs="Times New Roman"/>
          <w:b/>
          <w:szCs w:val="28"/>
          <w:lang w:val="en-AU"/>
        </w:rPr>
        <w:t>java</w:t>
      </w:r>
      <w:r w:rsidR="000C7636" w:rsidRPr="00C1599B">
        <w:rPr>
          <w:rFonts w:cs="Times New Roman"/>
          <w:b/>
          <w:szCs w:val="28"/>
        </w:rPr>
        <w:t>:</w:t>
      </w:r>
    </w:p>
    <w:p w14:paraId="36ED89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abstract class Animal {</w:t>
      </w:r>
    </w:p>
    <w:p w14:paraId="51B4FEA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ivate static Animal head = null;</w:t>
      </w:r>
    </w:p>
    <w:p w14:paraId="279A556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66CB89F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Animal next;</w:t>
      </w:r>
    </w:p>
    <w:p w14:paraId="2977B2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007AB1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String name;</w:t>
      </w:r>
    </w:p>
    <w:p w14:paraId="713AB1D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3C4AED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</w:t>
      </w:r>
      <w:proofErr w:type="gramStart"/>
      <w:r w:rsidRPr="005F46D2">
        <w:rPr>
          <w:rFonts w:cs="Times New Roman"/>
          <w:sz w:val="24"/>
          <w:szCs w:val="24"/>
          <w:lang w:val="en-US"/>
        </w:rPr>
        <w:t>Animal(</w:t>
      </w:r>
      <w:proofErr w:type="gramEnd"/>
      <w:r w:rsidRPr="005F46D2">
        <w:rPr>
          <w:rFonts w:cs="Times New Roman"/>
          <w:sz w:val="24"/>
          <w:szCs w:val="24"/>
          <w:lang w:val="en-US"/>
        </w:rPr>
        <w:t>String name) {</w:t>
      </w:r>
    </w:p>
    <w:p w14:paraId="5B752B9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this.name = name;</w:t>
      </w:r>
    </w:p>
    <w:p w14:paraId="391597C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F46D2">
        <w:rPr>
          <w:rFonts w:cs="Times New Roman"/>
          <w:sz w:val="24"/>
          <w:szCs w:val="24"/>
          <w:lang w:val="en-US"/>
        </w:rPr>
        <w:t>this.next</w:t>
      </w:r>
      <w:proofErr w:type="spellEnd"/>
      <w:proofErr w:type="gramEnd"/>
      <w:r w:rsidRPr="005F46D2">
        <w:rPr>
          <w:rFonts w:cs="Times New Roman"/>
          <w:sz w:val="24"/>
          <w:szCs w:val="24"/>
          <w:lang w:val="en-US"/>
        </w:rPr>
        <w:t xml:space="preserve"> = head;</w:t>
      </w:r>
    </w:p>
    <w:p w14:paraId="0C6C339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head = this;</w:t>
      </w:r>
    </w:p>
    <w:p w14:paraId="2E03E53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67D8C7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9831D2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abstract void </w:t>
      </w:r>
      <w:proofErr w:type="gramStart"/>
      <w:r w:rsidRPr="005F46D2">
        <w:rPr>
          <w:rFonts w:cs="Times New Roman"/>
          <w:sz w:val="24"/>
          <w:szCs w:val="24"/>
          <w:lang w:val="en-US"/>
        </w:rPr>
        <w:t>show(</w:t>
      </w:r>
      <w:proofErr w:type="gramEnd"/>
      <w:r w:rsidRPr="005F46D2">
        <w:rPr>
          <w:rFonts w:cs="Times New Roman"/>
          <w:sz w:val="24"/>
          <w:szCs w:val="24"/>
          <w:lang w:val="en-US"/>
        </w:rPr>
        <w:t>);</w:t>
      </w:r>
    </w:p>
    <w:p w14:paraId="360347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6C89EC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5F46D2">
        <w:rPr>
          <w:rFonts w:cs="Times New Roman"/>
          <w:sz w:val="24"/>
          <w:szCs w:val="24"/>
          <w:lang w:val="en-US"/>
        </w:rPr>
        <w:t>showList</w:t>
      </w:r>
      <w:proofErr w:type="spellEnd"/>
      <w:r w:rsidRPr="005F46D2">
        <w:rPr>
          <w:rFonts w:cs="Times New Roman"/>
          <w:sz w:val="24"/>
          <w:szCs w:val="24"/>
          <w:lang w:val="en-US"/>
        </w:rPr>
        <w:t>(</w:t>
      </w:r>
      <w:proofErr w:type="gramEnd"/>
      <w:r w:rsidRPr="005F46D2">
        <w:rPr>
          <w:rFonts w:cs="Times New Roman"/>
          <w:sz w:val="24"/>
          <w:szCs w:val="24"/>
          <w:lang w:val="en-US"/>
        </w:rPr>
        <w:t>) {</w:t>
      </w:r>
    </w:p>
    <w:p w14:paraId="4980EE5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Animal current = head;</w:t>
      </w:r>
    </w:p>
    <w:p w14:paraId="724497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while (</w:t>
      </w:r>
      <w:proofErr w:type="gramStart"/>
      <w:r w:rsidRPr="005F46D2">
        <w:rPr>
          <w:rFonts w:cs="Times New Roman"/>
          <w:sz w:val="24"/>
          <w:szCs w:val="24"/>
          <w:lang w:val="en-US"/>
        </w:rPr>
        <w:t>current !</w:t>
      </w:r>
      <w:proofErr w:type="gramEnd"/>
      <w:r w:rsidRPr="005F46D2">
        <w:rPr>
          <w:rFonts w:cs="Times New Roman"/>
          <w:sz w:val="24"/>
          <w:szCs w:val="24"/>
          <w:lang w:val="en-US"/>
        </w:rPr>
        <w:t>= null) {</w:t>
      </w:r>
    </w:p>
    <w:p w14:paraId="4C85903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F46D2">
        <w:rPr>
          <w:rFonts w:cs="Times New Roman"/>
          <w:sz w:val="24"/>
          <w:szCs w:val="24"/>
          <w:lang w:val="en-US"/>
        </w:rPr>
        <w:t>current.show</w:t>
      </w:r>
      <w:proofErr w:type="spellEnd"/>
      <w:proofErr w:type="gramEnd"/>
      <w:r w:rsidRPr="005F46D2">
        <w:rPr>
          <w:rFonts w:cs="Times New Roman"/>
          <w:sz w:val="24"/>
          <w:szCs w:val="24"/>
          <w:lang w:val="en-US"/>
        </w:rPr>
        <w:t>();</w:t>
      </w:r>
    </w:p>
    <w:p w14:paraId="3AFAEA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current = </w:t>
      </w:r>
      <w:proofErr w:type="spellStart"/>
      <w:proofErr w:type="gramStart"/>
      <w:r w:rsidRPr="005F46D2">
        <w:rPr>
          <w:rFonts w:cs="Times New Roman"/>
          <w:sz w:val="24"/>
          <w:szCs w:val="24"/>
          <w:lang w:val="en-US"/>
        </w:rPr>
        <w:t>current.next</w:t>
      </w:r>
      <w:proofErr w:type="spellEnd"/>
      <w:proofErr w:type="gramEnd"/>
      <w:r w:rsidRPr="005F46D2">
        <w:rPr>
          <w:rFonts w:cs="Times New Roman"/>
          <w:sz w:val="24"/>
          <w:szCs w:val="24"/>
          <w:lang w:val="en-US"/>
        </w:rPr>
        <w:t>;</w:t>
      </w:r>
    </w:p>
    <w:p w14:paraId="46F753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}</w:t>
      </w:r>
    </w:p>
    <w:p w14:paraId="195BD48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7E6DFCBC" w14:textId="72F47383" w:rsidR="000C7636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25201F5F" w14:textId="118A9DA2" w:rsidR="001F43CA" w:rsidRDefault="001F43CA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322C0D28" w14:textId="4B07617B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AU"/>
        </w:rPr>
        <w:t>Bird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04E510A6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Bird extends Animal {</w:t>
      </w:r>
    </w:p>
    <w:p w14:paraId="62BC681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</w:t>
      </w:r>
      <w:proofErr w:type="gramStart"/>
      <w:r w:rsidRPr="005F46D2">
        <w:rPr>
          <w:rFonts w:cs="Times New Roman"/>
          <w:sz w:val="24"/>
          <w:szCs w:val="24"/>
          <w:lang w:val="en-US"/>
        </w:rPr>
        <w:t>Bird(</w:t>
      </w:r>
      <w:proofErr w:type="gramEnd"/>
      <w:r w:rsidRPr="005F46D2">
        <w:rPr>
          <w:rFonts w:cs="Times New Roman"/>
          <w:sz w:val="24"/>
          <w:szCs w:val="24"/>
          <w:lang w:val="en-US"/>
        </w:rPr>
        <w:t>String name) {</w:t>
      </w:r>
    </w:p>
    <w:p w14:paraId="70F151E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74E0BB2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C77A62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452DCC7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09097774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5F46D2">
        <w:rPr>
          <w:rFonts w:cs="Times New Roman"/>
          <w:sz w:val="24"/>
          <w:szCs w:val="24"/>
          <w:lang w:val="en-US"/>
        </w:rPr>
        <w:t>show(</w:t>
      </w:r>
      <w:proofErr w:type="gramEnd"/>
      <w:r w:rsidRPr="005F46D2">
        <w:rPr>
          <w:rFonts w:cs="Times New Roman"/>
          <w:sz w:val="24"/>
          <w:szCs w:val="24"/>
          <w:lang w:val="en-US"/>
        </w:rPr>
        <w:t>) {</w:t>
      </w:r>
    </w:p>
    <w:p w14:paraId="4B38538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Птица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4AE9AA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C116AB0" w14:textId="012CA0A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DCDFB3D" w14:textId="2336C405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432A6718" w14:textId="233B5EEC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 w:rsidRPr="005F46D2">
        <w:rPr>
          <w:rFonts w:cs="Times New Roman"/>
          <w:b/>
          <w:szCs w:val="28"/>
          <w:lang w:val="en-US"/>
        </w:rPr>
        <w:t>Mammal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65405FF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Mammal extends Animal {</w:t>
      </w:r>
    </w:p>
    <w:p w14:paraId="71AF41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</w:t>
      </w:r>
      <w:proofErr w:type="gramStart"/>
      <w:r w:rsidRPr="005F46D2">
        <w:rPr>
          <w:rFonts w:cs="Times New Roman"/>
          <w:sz w:val="24"/>
          <w:szCs w:val="24"/>
          <w:lang w:val="en-US"/>
        </w:rPr>
        <w:t>Mammal(</w:t>
      </w:r>
      <w:proofErr w:type="gramEnd"/>
      <w:r w:rsidRPr="005F46D2">
        <w:rPr>
          <w:rFonts w:cs="Times New Roman"/>
          <w:sz w:val="24"/>
          <w:szCs w:val="24"/>
          <w:lang w:val="en-US"/>
        </w:rPr>
        <w:t>String name) {</w:t>
      </w:r>
    </w:p>
    <w:p w14:paraId="6B70CE7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1ADE54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741AF3B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5DEC4D7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D6593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5F46D2">
        <w:rPr>
          <w:rFonts w:cs="Times New Roman"/>
          <w:sz w:val="24"/>
          <w:szCs w:val="24"/>
          <w:lang w:val="en-US"/>
        </w:rPr>
        <w:t>show(</w:t>
      </w:r>
      <w:proofErr w:type="gramEnd"/>
      <w:r w:rsidRPr="005F46D2">
        <w:rPr>
          <w:rFonts w:cs="Times New Roman"/>
          <w:sz w:val="24"/>
          <w:szCs w:val="24"/>
          <w:lang w:val="en-US"/>
        </w:rPr>
        <w:t>) {</w:t>
      </w:r>
    </w:p>
    <w:p w14:paraId="4CCCB66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Млекопитающее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647DC9E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12F68082" w14:textId="48B7B03C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70AC4BE" w14:textId="15ACBD2B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56C67119" w14:textId="74AA3F8D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proofErr w:type="spellStart"/>
      <w:r w:rsidRPr="005F46D2">
        <w:rPr>
          <w:rFonts w:cs="Times New Roman"/>
          <w:b/>
          <w:szCs w:val="28"/>
          <w:lang w:val="en-US"/>
        </w:rPr>
        <w:t>Parnopods</w:t>
      </w:r>
      <w:proofErr w:type="spellEnd"/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1B988C4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class </w:t>
      </w:r>
      <w:proofErr w:type="spellStart"/>
      <w:r w:rsidRPr="005F46D2">
        <w:rPr>
          <w:rFonts w:cs="Times New Roman"/>
          <w:sz w:val="24"/>
          <w:szCs w:val="24"/>
          <w:lang w:val="en-US"/>
        </w:rPr>
        <w:t>Parnopods</w:t>
      </w:r>
      <w:proofErr w:type="spellEnd"/>
      <w:r w:rsidRPr="005F46D2">
        <w:rPr>
          <w:rFonts w:cs="Times New Roman"/>
          <w:sz w:val="24"/>
          <w:szCs w:val="24"/>
          <w:lang w:val="en-US"/>
        </w:rPr>
        <w:t xml:space="preserve"> extends Mammal {</w:t>
      </w:r>
    </w:p>
    <w:p w14:paraId="464B741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5F46D2">
        <w:rPr>
          <w:rFonts w:cs="Times New Roman"/>
          <w:sz w:val="24"/>
          <w:szCs w:val="24"/>
          <w:lang w:val="en-US"/>
        </w:rPr>
        <w:t>Parnopods</w:t>
      </w:r>
      <w:proofErr w:type="spellEnd"/>
      <w:r w:rsidRPr="005F46D2">
        <w:rPr>
          <w:rFonts w:cs="Times New Roman"/>
          <w:sz w:val="24"/>
          <w:szCs w:val="24"/>
          <w:lang w:val="en-US"/>
        </w:rPr>
        <w:t>(</w:t>
      </w:r>
      <w:proofErr w:type="gramEnd"/>
      <w:r w:rsidRPr="005F46D2">
        <w:rPr>
          <w:rFonts w:cs="Times New Roman"/>
          <w:sz w:val="24"/>
          <w:szCs w:val="24"/>
          <w:lang w:val="en-US"/>
        </w:rPr>
        <w:t>String name) {</w:t>
      </w:r>
    </w:p>
    <w:p w14:paraId="57B245F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D32EEDE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602A8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EFB4F3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A1AF50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5F46D2">
        <w:rPr>
          <w:rFonts w:cs="Times New Roman"/>
          <w:sz w:val="24"/>
          <w:szCs w:val="24"/>
          <w:lang w:val="en-US"/>
        </w:rPr>
        <w:t>show(</w:t>
      </w:r>
      <w:proofErr w:type="gramEnd"/>
      <w:r w:rsidRPr="005F46D2">
        <w:rPr>
          <w:rFonts w:cs="Times New Roman"/>
          <w:sz w:val="24"/>
          <w:szCs w:val="24"/>
          <w:lang w:val="en-US"/>
        </w:rPr>
        <w:t>) {</w:t>
      </w:r>
    </w:p>
    <w:p w14:paraId="0736032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Парнокопытное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3E23B63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10631180" w14:textId="7B11A3D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1EE1C81B" w14:textId="77777777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7F621D49" w14:textId="72D28BEC" w:rsidR="000C7636" w:rsidRPr="000C7636" w:rsidRDefault="000C7636" w:rsidP="000C7636">
      <w:pPr>
        <w:contextualSpacing/>
        <w:rPr>
          <w:rFonts w:cs="Times New Roman"/>
          <w:b/>
          <w:szCs w:val="28"/>
          <w:lang w:val="en-US"/>
        </w:rPr>
      </w:pPr>
      <w:r w:rsidRPr="000C7636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AU"/>
        </w:rPr>
        <w:t>.java</w:t>
      </w:r>
      <w:r w:rsidRPr="000C7636">
        <w:rPr>
          <w:rFonts w:cs="Times New Roman"/>
          <w:b/>
          <w:szCs w:val="28"/>
          <w:lang w:val="en-US"/>
        </w:rPr>
        <w:t>:</w:t>
      </w:r>
    </w:p>
    <w:p w14:paraId="2E41E6BB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>public class Main {</w:t>
      </w:r>
    </w:p>
    <w:p w14:paraId="313D4F2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public static void </w:t>
      </w:r>
      <w:proofErr w:type="gramStart"/>
      <w:r w:rsidRPr="0035616C">
        <w:rPr>
          <w:rFonts w:cs="Times New Roman"/>
          <w:sz w:val="24"/>
          <w:szCs w:val="24"/>
          <w:lang w:val="en-US"/>
        </w:rPr>
        <w:t>main(</w:t>
      </w:r>
      <w:proofErr w:type="gramEnd"/>
      <w:r w:rsidRPr="0035616C">
        <w:rPr>
          <w:rFonts w:cs="Times New Roman"/>
          <w:sz w:val="24"/>
          <w:szCs w:val="24"/>
          <w:lang w:val="en-US"/>
        </w:rPr>
        <w:t xml:space="preserve">String[] </w:t>
      </w:r>
      <w:proofErr w:type="spellStart"/>
      <w:r w:rsidRPr="0035616C">
        <w:rPr>
          <w:rFonts w:cs="Times New Roman"/>
          <w:sz w:val="24"/>
          <w:szCs w:val="24"/>
          <w:lang w:val="en-US"/>
        </w:rPr>
        <w:t>args</w:t>
      </w:r>
      <w:proofErr w:type="spellEnd"/>
      <w:r w:rsidRPr="0035616C">
        <w:rPr>
          <w:rFonts w:cs="Times New Roman"/>
          <w:sz w:val="24"/>
          <w:szCs w:val="24"/>
          <w:lang w:val="en-US"/>
        </w:rPr>
        <w:t>) {</w:t>
      </w:r>
    </w:p>
    <w:p w14:paraId="18116B8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Лев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6F55BE0D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Олен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4768ED89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Кенгуру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1F6D818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Воробей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470DF872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Лошад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7E010B4C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Медвед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091B534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Снигир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7857920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Зебра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528912D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</w:p>
    <w:p w14:paraId="6FA3CFD6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5616C">
        <w:rPr>
          <w:rFonts w:cs="Times New Roman"/>
          <w:sz w:val="24"/>
          <w:szCs w:val="24"/>
          <w:lang w:val="en-US"/>
        </w:rPr>
        <w:t>Animal.showList</w:t>
      </w:r>
      <w:proofErr w:type="spellEnd"/>
      <w:r w:rsidRPr="0035616C">
        <w:rPr>
          <w:rFonts w:cs="Times New Roman"/>
          <w:sz w:val="24"/>
          <w:szCs w:val="24"/>
          <w:lang w:val="en-US"/>
        </w:rPr>
        <w:t>();</w:t>
      </w:r>
    </w:p>
    <w:p w14:paraId="7A6944D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}</w:t>
      </w:r>
    </w:p>
    <w:p w14:paraId="54E20EE4" w14:textId="3383E9DE" w:rsidR="000C7636" w:rsidRDefault="0035616C" w:rsidP="0035616C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35616C">
        <w:rPr>
          <w:rFonts w:cs="Times New Roman"/>
          <w:sz w:val="24"/>
          <w:szCs w:val="24"/>
          <w:lang w:val="en-US"/>
        </w:rPr>
        <w:t>}</w:t>
      </w:r>
    </w:p>
    <w:sectPr w:rsidR="000C7636">
      <w:pgSz w:w="11909" w:h="16834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1CA7"/>
    <w:multiLevelType w:val="multilevel"/>
    <w:tmpl w:val="76641CA7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75540DD"/>
    <w:multiLevelType w:val="multilevel"/>
    <w:tmpl w:val="775540DD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C"/>
    <w:rsid w:val="00005FF1"/>
    <w:rsid w:val="00007BEF"/>
    <w:rsid w:val="00010C3F"/>
    <w:rsid w:val="0001116C"/>
    <w:rsid w:val="0001432D"/>
    <w:rsid w:val="000156CE"/>
    <w:rsid w:val="00016514"/>
    <w:rsid w:val="00023330"/>
    <w:rsid w:val="000470A6"/>
    <w:rsid w:val="00067E76"/>
    <w:rsid w:val="000962A8"/>
    <w:rsid w:val="000A3925"/>
    <w:rsid w:val="000B7EE5"/>
    <w:rsid w:val="000C49AA"/>
    <w:rsid w:val="000C7636"/>
    <w:rsid w:val="000E2671"/>
    <w:rsid w:val="000E2F88"/>
    <w:rsid w:val="00105636"/>
    <w:rsid w:val="001061D8"/>
    <w:rsid w:val="00114EA2"/>
    <w:rsid w:val="00121088"/>
    <w:rsid w:val="00125EFC"/>
    <w:rsid w:val="0012614A"/>
    <w:rsid w:val="00134B5E"/>
    <w:rsid w:val="00152583"/>
    <w:rsid w:val="00156118"/>
    <w:rsid w:val="00160369"/>
    <w:rsid w:val="00160798"/>
    <w:rsid w:val="00162CCA"/>
    <w:rsid w:val="00167AA6"/>
    <w:rsid w:val="00172FBD"/>
    <w:rsid w:val="001768CF"/>
    <w:rsid w:val="001806E0"/>
    <w:rsid w:val="001818A5"/>
    <w:rsid w:val="00195BFA"/>
    <w:rsid w:val="00195EB7"/>
    <w:rsid w:val="001A1EA7"/>
    <w:rsid w:val="001A293C"/>
    <w:rsid w:val="001A47F6"/>
    <w:rsid w:val="001A62AE"/>
    <w:rsid w:val="001B4AC3"/>
    <w:rsid w:val="001B6635"/>
    <w:rsid w:val="001D0A99"/>
    <w:rsid w:val="001D5A5E"/>
    <w:rsid w:val="001D67BB"/>
    <w:rsid w:val="001D6BA7"/>
    <w:rsid w:val="001E04A3"/>
    <w:rsid w:val="001F43CA"/>
    <w:rsid w:val="001F5708"/>
    <w:rsid w:val="001F674D"/>
    <w:rsid w:val="001F7DE2"/>
    <w:rsid w:val="00200EE2"/>
    <w:rsid w:val="00206223"/>
    <w:rsid w:val="00221351"/>
    <w:rsid w:val="00231439"/>
    <w:rsid w:val="00231C01"/>
    <w:rsid w:val="00233BED"/>
    <w:rsid w:val="002511B4"/>
    <w:rsid w:val="00255253"/>
    <w:rsid w:val="00271771"/>
    <w:rsid w:val="002717BE"/>
    <w:rsid w:val="00277268"/>
    <w:rsid w:val="002811BD"/>
    <w:rsid w:val="00282E46"/>
    <w:rsid w:val="002837F1"/>
    <w:rsid w:val="00285B55"/>
    <w:rsid w:val="00295091"/>
    <w:rsid w:val="00296E99"/>
    <w:rsid w:val="002A3924"/>
    <w:rsid w:val="002A5359"/>
    <w:rsid w:val="002B05C5"/>
    <w:rsid w:val="002B5908"/>
    <w:rsid w:val="002C28E5"/>
    <w:rsid w:val="002C3095"/>
    <w:rsid w:val="002C4CA8"/>
    <w:rsid w:val="002C5EB6"/>
    <w:rsid w:val="002D617B"/>
    <w:rsid w:val="002F0D8A"/>
    <w:rsid w:val="003031F7"/>
    <w:rsid w:val="00306858"/>
    <w:rsid w:val="00320FE2"/>
    <w:rsid w:val="003228D1"/>
    <w:rsid w:val="00326083"/>
    <w:rsid w:val="003301AC"/>
    <w:rsid w:val="00335C96"/>
    <w:rsid w:val="00337880"/>
    <w:rsid w:val="003409DD"/>
    <w:rsid w:val="0035616C"/>
    <w:rsid w:val="00361F34"/>
    <w:rsid w:val="00367B6E"/>
    <w:rsid w:val="00376525"/>
    <w:rsid w:val="00377288"/>
    <w:rsid w:val="00383024"/>
    <w:rsid w:val="00390202"/>
    <w:rsid w:val="00396682"/>
    <w:rsid w:val="003A7E85"/>
    <w:rsid w:val="003C117B"/>
    <w:rsid w:val="003C3296"/>
    <w:rsid w:val="003F5B65"/>
    <w:rsid w:val="0040435A"/>
    <w:rsid w:val="00404ECA"/>
    <w:rsid w:val="00404FB2"/>
    <w:rsid w:val="004161FA"/>
    <w:rsid w:val="00421905"/>
    <w:rsid w:val="0044173F"/>
    <w:rsid w:val="0045410C"/>
    <w:rsid w:val="0046068F"/>
    <w:rsid w:val="00464A64"/>
    <w:rsid w:val="0047120B"/>
    <w:rsid w:val="0047205F"/>
    <w:rsid w:val="0048286E"/>
    <w:rsid w:val="004859BF"/>
    <w:rsid w:val="00485E14"/>
    <w:rsid w:val="00487E39"/>
    <w:rsid w:val="00492915"/>
    <w:rsid w:val="0049399B"/>
    <w:rsid w:val="004A7024"/>
    <w:rsid w:val="004B6EF7"/>
    <w:rsid w:val="004B7813"/>
    <w:rsid w:val="004C32B9"/>
    <w:rsid w:val="004C413D"/>
    <w:rsid w:val="004C5587"/>
    <w:rsid w:val="004D3416"/>
    <w:rsid w:val="004F4F23"/>
    <w:rsid w:val="004F688A"/>
    <w:rsid w:val="004F7442"/>
    <w:rsid w:val="005041D4"/>
    <w:rsid w:val="005104CC"/>
    <w:rsid w:val="00511788"/>
    <w:rsid w:val="00523F88"/>
    <w:rsid w:val="0053074B"/>
    <w:rsid w:val="00535F3B"/>
    <w:rsid w:val="005437D8"/>
    <w:rsid w:val="00552D74"/>
    <w:rsid w:val="00555352"/>
    <w:rsid w:val="0057396E"/>
    <w:rsid w:val="00593FAC"/>
    <w:rsid w:val="005A62C5"/>
    <w:rsid w:val="005B6CEE"/>
    <w:rsid w:val="005C0996"/>
    <w:rsid w:val="005C20BD"/>
    <w:rsid w:val="005C22FA"/>
    <w:rsid w:val="005D0EA6"/>
    <w:rsid w:val="005D1643"/>
    <w:rsid w:val="005D2F8E"/>
    <w:rsid w:val="005F46D2"/>
    <w:rsid w:val="0061219E"/>
    <w:rsid w:val="0062264F"/>
    <w:rsid w:val="006254D2"/>
    <w:rsid w:val="00634486"/>
    <w:rsid w:val="00635628"/>
    <w:rsid w:val="00635B7E"/>
    <w:rsid w:val="0063624C"/>
    <w:rsid w:val="00640D25"/>
    <w:rsid w:val="006648B0"/>
    <w:rsid w:val="00665521"/>
    <w:rsid w:val="006663C0"/>
    <w:rsid w:val="00677B45"/>
    <w:rsid w:val="00680197"/>
    <w:rsid w:val="00683431"/>
    <w:rsid w:val="006B1148"/>
    <w:rsid w:val="006B2363"/>
    <w:rsid w:val="006C4A9F"/>
    <w:rsid w:val="006C4C2D"/>
    <w:rsid w:val="006C62EA"/>
    <w:rsid w:val="006C7A89"/>
    <w:rsid w:val="006D14AB"/>
    <w:rsid w:val="006D5C81"/>
    <w:rsid w:val="006E6C83"/>
    <w:rsid w:val="006F7321"/>
    <w:rsid w:val="0070162E"/>
    <w:rsid w:val="00702B3A"/>
    <w:rsid w:val="007036B6"/>
    <w:rsid w:val="0070599B"/>
    <w:rsid w:val="007073E1"/>
    <w:rsid w:val="007104AE"/>
    <w:rsid w:val="00711EF7"/>
    <w:rsid w:val="00711F59"/>
    <w:rsid w:val="00716A6D"/>
    <w:rsid w:val="0073382A"/>
    <w:rsid w:val="00741076"/>
    <w:rsid w:val="00744617"/>
    <w:rsid w:val="0076179F"/>
    <w:rsid w:val="0076712B"/>
    <w:rsid w:val="00771E15"/>
    <w:rsid w:val="0078418F"/>
    <w:rsid w:val="00787FB9"/>
    <w:rsid w:val="00795626"/>
    <w:rsid w:val="00796C10"/>
    <w:rsid w:val="00797C06"/>
    <w:rsid w:val="007B1351"/>
    <w:rsid w:val="007B6A7D"/>
    <w:rsid w:val="007B6DE3"/>
    <w:rsid w:val="007E5437"/>
    <w:rsid w:val="007E5AF3"/>
    <w:rsid w:val="007F27F3"/>
    <w:rsid w:val="007F49AC"/>
    <w:rsid w:val="007F7CA1"/>
    <w:rsid w:val="008000DF"/>
    <w:rsid w:val="00801739"/>
    <w:rsid w:val="0080469A"/>
    <w:rsid w:val="00806F40"/>
    <w:rsid w:val="00813DED"/>
    <w:rsid w:val="0082244C"/>
    <w:rsid w:val="00836273"/>
    <w:rsid w:val="00837105"/>
    <w:rsid w:val="00840843"/>
    <w:rsid w:val="00862339"/>
    <w:rsid w:val="00872C2E"/>
    <w:rsid w:val="00886A73"/>
    <w:rsid w:val="00892106"/>
    <w:rsid w:val="00896DCB"/>
    <w:rsid w:val="008A7AD4"/>
    <w:rsid w:val="008B5AD2"/>
    <w:rsid w:val="008B5FAF"/>
    <w:rsid w:val="008E4E97"/>
    <w:rsid w:val="008E4F53"/>
    <w:rsid w:val="008F2D31"/>
    <w:rsid w:val="009074EC"/>
    <w:rsid w:val="00910267"/>
    <w:rsid w:val="009154BC"/>
    <w:rsid w:val="00923AB1"/>
    <w:rsid w:val="0093324F"/>
    <w:rsid w:val="00933B82"/>
    <w:rsid w:val="00942C0E"/>
    <w:rsid w:val="00942D55"/>
    <w:rsid w:val="00956E24"/>
    <w:rsid w:val="00964EA2"/>
    <w:rsid w:val="0098030D"/>
    <w:rsid w:val="00983250"/>
    <w:rsid w:val="009871FE"/>
    <w:rsid w:val="00995B05"/>
    <w:rsid w:val="009A22DA"/>
    <w:rsid w:val="009A283E"/>
    <w:rsid w:val="009A4076"/>
    <w:rsid w:val="009B3F60"/>
    <w:rsid w:val="009B78D2"/>
    <w:rsid w:val="009C459F"/>
    <w:rsid w:val="009C723F"/>
    <w:rsid w:val="009D0AA6"/>
    <w:rsid w:val="009D18C5"/>
    <w:rsid w:val="009D3225"/>
    <w:rsid w:val="009E01E3"/>
    <w:rsid w:val="009E0F5A"/>
    <w:rsid w:val="009E5CD3"/>
    <w:rsid w:val="009E62DF"/>
    <w:rsid w:val="009E679D"/>
    <w:rsid w:val="009E6BA6"/>
    <w:rsid w:val="009E77E9"/>
    <w:rsid w:val="009F1FA3"/>
    <w:rsid w:val="009F457B"/>
    <w:rsid w:val="00A02898"/>
    <w:rsid w:val="00A0518C"/>
    <w:rsid w:val="00A2521F"/>
    <w:rsid w:val="00A34484"/>
    <w:rsid w:val="00A37CE9"/>
    <w:rsid w:val="00A40D41"/>
    <w:rsid w:val="00A419F7"/>
    <w:rsid w:val="00A65BB6"/>
    <w:rsid w:val="00A70F15"/>
    <w:rsid w:val="00A71029"/>
    <w:rsid w:val="00A840CE"/>
    <w:rsid w:val="00A91595"/>
    <w:rsid w:val="00A91E46"/>
    <w:rsid w:val="00A96845"/>
    <w:rsid w:val="00A96FA6"/>
    <w:rsid w:val="00AA254B"/>
    <w:rsid w:val="00AA5A0A"/>
    <w:rsid w:val="00AB5F78"/>
    <w:rsid w:val="00AC4196"/>
    <w:rsid w:val="00AD156D"/>
    <w:rsid w:val="00AD15DC"/>
    <w:rsid w:val="00AE1A08"/>
    <w:rsid w:val="00AE2367"/>
    <w:rsid w:val="00AE44D0"/>
    <w:rsid w:val="00AE5A5C"/>
    <w:rsid w:val="00AE6CE4"/>
    <w:rsid w:val="00AF5283"/>
    <w:rsid w:val="00B02A68"/>
    <w:rsid w:val="00B0412D"/>
    <w:rsid w:val="00B056A7"/>
    <w:rsid w:val="00B11092"/>
    <w:rsid w:val="00B14570"/>
    <w:rsid w:val="00B5113A"/>
    <w:rsid w:val="00B52C21"/>
    <w:rsid w:val="00B52D46"/>
    <w:rsid w:val="00B667F0"/>
    <w:rsid w:val="00BA07C6"/>
    <w:rsid w:val="00BA6A08"/>
    <w:rsid w:val="00BA7539"/>
    <w:rsid w:val="00BA7F59"/>
    <w:rsid w:val="00BB18D5"/>
    <w:rsid w:val="00BB4582"/>
    <w:rsid w:val="00BC1FA0"/>
    <w:rsid w:val="00BD0CAC"/>
    <w:rsid w:val="00BD2034"/>
    <w:rsid w:val="00BE5425"/>
    <w:rsid w:val="00BF557C"/>
    <w:rsid w:val="00C06BFB"/>
    <w:rsid w:val="00C1389F"/>
    <w:rsid w:val="00C15774"/>
    <w:rsid w:val="00C1599B"/>
    <w:rsid w:val="00C227AB"/>
    <w:rsid w:val="00C324A8"/>
    <w:rsid w:val="00C37F6C"/>
    <w:rsid w:val="00C502B4"/>
    <w:rsid w:val="00C50859"/>
    <w:rsid w:val="00C61AA3"/>
    <w:rsid w:val="00C626B3"/>
    <w:rsid w:val="00C62DA8"/>
    <w:rsid w:val="00C76DCF"/>
    <w:rsid w:val="00CA0413"/>
    <w:rsid w:val="00CB79E2"/>
    <w:rsid w:val="00CC704E"/>
    <w:rsid w:val="00CD3DF5"/>
    <w:rsid w:val="00CE2696"/>
    <w:rsid w:val="00CF5A6D"/>
    <w:rsid w:val="00CF5DEF"/>
    <w:rsid w:val="00D01D05"/>
    <w:rsid w:val="00D02F25"/>
    <w:rsid w:val="00D16D73"/>
    <w:rsid w:val="00D35D12"/>
    <w:rsid w:val="00D36C5B"/>
    <w:rsid w:val="00D433FE"/>
    <w:rsid w:val="00D43515"/>
    <w:rsid w:val="00D511E8"/>
    <w:rsid w:val="00D61ADE"/>
    <w:rsid w:val="00D6367E"/>
    <w:rsid w:val="00D714B4"/>
    <w:rsid w:val="00D74AFB"/>
    <w:rsid w:val="00D758B7"/>
    <w:rsid w:val="00D80D2A"/>
    <w:rsid w:val="00D8247E"/>
    <w:rsid w:val="00DA1904"/>
    <w:rsid w:val="00DA2140"/>
    <w:rsid w:val="00DA2C44"/>
    <w:rsid w:val="00DB2B59"/>
    <w:rsid w:val="00DB64A7"/>
    <w:rsid w:val="00DC6B13"/>
    <w:rsid w:val="00DD4BFB"/>
    <w:rsid w:val="00E01D73"/>
    <w:rsid w:val="00E0273B"/>
    <w:rsid w:val="00E100BB"/>
    <w:rsid w:val="00E136C7"/>
    <w:rsid w:val="00E1674E"/>
    <w:rsid w:val="00E25117"/>
    <w:rsid w:val="00E32256"/>
    <w:rsid w:val="00E37297"/>
    <w:rsid w:val="00E608B4"/>
    <w:rsid w:val="00E626FF"/>
    <w:rsid w:val="00E66911"/>
    <w:rsid w:val="00E73648"/>
    <w:rsid w:val="00E8637C"/>
    <w:rsid w:val="00EB5B0E"/>
    <w:rsid w:val="00EB6D05"/>
    <w:rsid w:val="00EC0C9A"/>
    <w:rsid w:val="00ED1198"/>
    <w:rsid w:val="00ED38CD"/>
    <w:rsid w:val="00EF6955"/>
    <w:rsid w:val="00F01F50"/>
    <w:rsid w:val="00F14327"/>
    <w:rsid w:val="00F24F75"/>
    <w:rsid w:val="00F34D42"/>
    <w:rsid w:val="00F529E7"/>
    <w:rsid w:val="00F5702E"/>
    <w:rsid w:val="00F65619"/>
    <w:rsid w:val="00F76DC2"/>
    <w:rsid w:val="00F90BD7"/>
    <w:rsid w:val="00F94661"/>
    <w:rsid w:val="00FB40F6"/>
    <w:rsid w:val="00FB4BD7"/>
    <w:rsid w:val="00FD17F2"/>
    <w:rsid w:val="00FD5252"/>
    <w:rsid w:val="00FD5423"/>
    <w:rsid w:val="00FD5C82"/>
    <w:rsid w:val="00FE174B"/>
    <w:rsid w:val="00FE1821"/>
    <w:rsid w:val="00FF25EA"/>
    <w:rsid w:val="00FF4250"/>
    <w:rsid w:val="00FF7261"/>
    <w:rsid w:val="0D5D7A81"/>
    <w:rsid w:val="12803F6F"/>
    <w:rsid w:val="26D451CD"/>
    <w:rsid w:val="288F28BA"/>
    <w:rsid w:val="32726397"/>
    <w:rsid w:val="3B6A3EE0"/>
    <w:rsid w:val="40A20FB1"/>
    <w:rsid w:val="57B35711"/>
    <w:rsid w:val="5C047FED"/>
    <w:rsid w:val="69770712"/>
    <w:rsid w:val="7C15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4C0C"/>
  <w15:docId w15:val="{ED6ECAE8-4FF3-49F3-B268-87324CD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C7636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a4">
    <w:name w:val="Body Text"/>
    <w:basedOn w:val="a"/>
    <w:link w:val="a5"/>
    <w:uiPriority w:val="99"/>
    <w:unhideWhenUsed/>
    <w:qFormat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pPr>
      <w:spacing w:after="120"/>
      <w:ind w:left="360"/>
    </w:p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customStyle="1" w:styleId="a9">
    <w:name w:val="Центр"/>
    <w:basedOn w:val="a"/>
    <w:uiPriority w:val="1"/>
    <w:qFormat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Pr>
      <w:rFonts w:eastAsiaTheme="minorHAnsi" w:cstheme="minorBidi"/>
      <w:sz w:val="28"/>
      <w:szCs w:val="22"/>
      <w:lang w:val="ru-RU"/>
    </w:rPr>
  </w:style>
  <w:style w:type="character" w:customStyle="1" w:styleId="a5">
    <w:name w:val="Основной текст Знак"/>
    <w:basedOn w:val="a1"/>
    <w:link w:val="a4"/>
    <w:uiPriority w:val="99"/>
    <w:rPr>
      <w:rFonts w:eastAsia="Times New Roman"/>
      <w:sz w:val="24"/>
      <w:szCs w:val="24"/>
      <w:lang w:val="ru-RU" w:eastAsia="ru-RU"/>
    </w:rPr>
  </w:style>
  <w:style w:type="paragraph" w:customStyle="1" w:styleId="1">
    <w:name w:val="Обычный1"/>
    <w:pPr>
      <w:jc w:val="both"/>
    </w:pPr>
    <w:rPr>
      <w:kern w:val="2"/>
      <w:sz w:val="21"/>
      <w:szCs w:val="21"/>
    </w:rPr>
  </w:style>
  <w:style w:type="paragraph" w:customStyle="1" w:styleId="10">
    <w:name w:val="Основной текст1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000000"/>
      <w:szCs w:val="28"/>
      <w:lang w:val="en-US"/>
    </w:rPr>
  </w:style>
  <w:style w:type="paragraph" w:customStyle="1" w:styleId="11">
    <w:name w:val="Основной текст с отступом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800000"/>
      <w:szCs w:val="28"/>
      <w:lang w:val="en-US"/>
    </w:rPr>
  </w:style>
  <w:style w:type="paragraph" w:customStyle="1" w:styleId="31">
    <w:name w:val="Основной текст 31"/>
    <w:basedOn w:val="a"/>
    <w:pPr>
      <w:suppressAutoHyphens/>
      <w:ind w:firstLine="0"/>
    </w:pPr>
    <w:rPr>
      <w:rFonts w:eastAsia="Times New Roman" w:cs="Times New Roman"/>
      <w:color w:val="000000"/>
      <w:szCs w:val="28"/>
      <w:lang w:val="en-US"/>
    </w:rPr>
  </w:style>
  <w:style w:type="paragraph" w:customStyle="1" w:styleId="2">
    <w:name w:val="Обычный2"/>
    <w:pPr>
      <w:jc w:val="both"/>
    </w:pPr>
    <w:rPr>
      <w:kern w:val="2"/>
      <w:sz w:val="21"/>
      <w:szCs w:val="21"/>
    </w:rPr>
  </w:style>
  <w:style w:type="paragraph" w:customStyle="1" w:styleId="20">
    <w:name w:val="Основной текст2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pPr>
      <w:jc w:val="both"/>
    </w:pPr>
    <w:rPr>
      <w:kern w:val="2"/>
      <w:sz w:val="21"/>
      <w:szCs w:val="21"/>
    </w:rPr>
  </w:style>
  <w:style w:type="paragraph" w:customStyle="1" w:styleId="30">
    <w:name w:val="Основной текст3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pPr>
      <w:suppressAutoHyphens/>
      <w:spacing w:after="200" w:line="273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4">
    <w:name w:val="Обычный4"/>
    <w:qFormat/>
    <w:pPr>
      <w:suppressAutoHyphens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D34-CAC8-49EE-9D0B-E047DDD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</dc:creator>
  <cp:lastModifiedBy>Глеб Ковшаров</cp:lastModifiedBy>
  <cp:revision>339</cp:revision>
  <dcterms:created xsi:type="dcterms:W3CDTF">2024-02-14T20:08:00Z</dcterms:created>
  <dcterms:modified xsi:type="dcterms:W3CDTF">2024-10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46BFE35FF9444498D95C04D3D11B04E_12</vt:lpwstr>
  </property>
</Properties>
</file>